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8D4A2E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965722">
        <w:rPr>
          <w:rFonts w:asciiTheme="minorHAnsi" w:hAnsiTheme="minorHAnsi" w:cstheme="minorHAnsi"/>
          <w:b/>
        </w:rPr>
        <w:t>CENTRAL</w:t>
      </w:r>
      <w:r w:rsidR="008D4A2E">
        <w:rPr>
          <w:rFonts w:asciiTheme="minorHAnsi" w:hAnsiTheme="minorHAnsi" w:cstheme="minorHAnsi"/>
          <w:b/>
        </w:rPr>
        <w:t xml:space="preserve"> COLMITO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8D4A2E">
        <w:rPr>
          <w:rFonts w:asciiTheme="minorHAnsi" w:hAnsiTheme="minorHAnsi" w:cstheme="minorHAnsi"/>
          <w:b/>
        </w:rPr>
        <w:t>5453654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8D4A2E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094EC1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094EC1">
        <w:rPr>
          <w:rFonts w:asciiTheme="minorHAnsi" w:hAnsiTheme="minorHAnsi"/>
          <w:b/>
        </w:rPr>
        <w:t>572</w:t>
      </w:r>
      <w:r>
        <w:rPr>
          <w:rFonts w:asciiTheme="minorHAnsi" w:hAnsiTheme="minorHAnsi"/>
          <w:b/>
        </w:rPr>
        <w:t>-V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8D4A2E">
        <w:rPr>
          <w:rFonts w:asciiTheme="minorHAnsi" w:hAnsiTheme="minorHAnsi"/>
          <w:b/>
        </w:rPr>
        <w:t>Proyecto Respaldo Eléctrico Colmito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6572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6572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965722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965722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72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72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72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72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Emisiones Consolidad</w:t>
        </w:r>
        <w:bookmarkStart w:id="1" w:name="_GoBack"/>
        <w:bookmarkEnd w:id="1"/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as Año </w:t>
        </w:r>
        <w:r w:rsidR="008D4A2E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96572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0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8D4A2E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965722">
        <w:rPr>
          <w:rFonts w:asciiTheme="minorHAnsi" w:hAnsiTheme="minorHAnsi" w:cstheme="minorHAnsi"/>
        </w:rPr>
        <w:t>CENTRAL COLMITO</w:t>
      </w:r>
      <w:r w:rsidR="008D4A2E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8D4A2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8D4A2E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8D4A2E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326949-3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965722" w:rsidP="00965722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TRAL COLMIT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8D4A2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RO EL PLOMO 568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8D4A2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53654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8D4A2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PARAISO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8D4A2E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ÓN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965722">
        <w:rPr>
          <w:rFonts w:asciiTheme="minorHAnsi" w:hAnsiTheme="minorHAnsi" w:cstheme="minorHAnsi"/>
          <w:sz w:val="20"/>
          <w:szCs w:val="20"/>
        </w:rPr>
        <w:t>CENTRAL COLMITO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8D4A2E">
        <w:rPr>
          <w:rFonts w:asciiTheme="minorHAnsi" w:hAnsiTheme="minorHAnsi" w:cstheme="minorHAnsi"/>
          <w:sz w:val="20"/>
          <w:szCs w:val="20"/>
        </w:rPr>
        <w:t>131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976"/>
        <w:gridCol w:w="1418"/>
        <w:gridCol w:w="1276"/>
        <w:gridCol w:w="1315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965722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50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965722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8D4A2E" w:rsidRPr="00EC2579" w:rsidTr="00965722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976" w:type="dxa"/>
            <w:shd w:val="clear" w:color="auto" w:fill="FFFFFF" w:themeFill="background1"/>
          </w:tcPr>
          <w:p w:rsidR="008D4A2E" w:rsidRPr="00EC2579" w:rsidRDefault="008D4A2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S NATURAL</w:t>
            </w:r>
          </w:p>
        </w:tc>
        <w:tc>
          <w:tcPr>
            <w:tcW w:w="1418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D4A2E" w:rsidRPr="00EC2579" w:rsidTr="00965722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8D4A2E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976" w:type="dxa"/>
            <w:shd w:val="clear" w:color="auto" w:fill="FFFFFF" w:themeFill="background1"/>
          </w:tcPr>
          <w:p w:rsidR="008D4A2E" w:rsidRDefault="008D4A2E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DIESEL A1</w:t>
            </w:r>
          </w:p>
        </w:tc>
        <w:tc>
          <w:tcPr>
            <w:tcW w:w="1418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D4A2E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15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8D4A2E" w:rsidRPr="00EC2579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8D4A2E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8D4A2E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8D4A2E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8D4A2E" w:rsidRPr="00D72E26" w:rsidTr="00BB216D">
        <w:tc>
          <w:tcPr>
            <w:tcW w:w="1000" w:type="pct"/>
          </w:tcPr>
          <w:p w:rsidR="008D4A2E" w:rsidRPr="00EF719C" w:rsidRDefault="008D4A2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1000" w:type="pct"/>
          </w:tcPr>
          <w:p w:rsidR="008D4A2E" w:rsidRPr="00EF719C" w:rsidRDefault="008D4A2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414</w:t>
            </w:r>
          </w:p>
        </w:tc>
        <w:tc>
          <w:tcPr>
            <w:tcW w:w="1000" w:type="pct"/>
          </w:tcPr>
          <w:p w:rsidR="008D4A2E" w:rsidRPr="00EF719C" w:rsidRDefault="008D4A2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150</w:t>
            </w:r>
          </w:p>
        </w:tc>
        <w:tc>
          <w:tcPr>
            <w:tcW w:w="1000" w:type="pct"/>
          </w:tcPr>
          <w:p w:rsidR="008D4A2E" w:rsidRPr="00EF719C" w:rsidRDefault="008D4A2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240</w:t>
            </w:r>
          </w:p>
        </w:tc>
        <w:tc>
          <w:tcPr>
            <w:tcW w:w="1000" w:type="pct"/>
          </w:tcPr>
          <w:p w:rsidR="008D4A2E" w:rsidRPr="00EF719C" w:rsidRDefault="008D4A2E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390,64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8D4A2E" w:rsidRPr="009A3BC1" w:rsidTr="00EC4564">
        <w:tc>
          <w:tcPr>
            <w:tcW w:w="1243" w:type="pct"/>
            <w:shd w:val="clear" w:color="auto" w:fill="auto"/>
          </w:tcPr>
          <w:p w:rsidR="008D4A2E" w:rsidRPr="009A3BC1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3323-5</w:t>
            </w:r>
          </w:p>
        </w:tc>
        <w:tc>
          <w:tcPr>
            <w:tcW w:w="762" w:type="pct"/>
            <w:shd w:val="clear" w:color="auto" w:fill="auto"/>
          </w:tcPr>
          <w:p w:rsidR="008D4A2E" w:rsidRPr="009A3BC1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8D4A2E" w:rsidRPr="009A3BC1" w:rsidRDefault="0096572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8D4A2E" w:rsidRPr="009A3BC1" w:rsidRDefault="0096572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8D4A2E" w:rsidRPr="009A3BC1" w:rsidRDefault="00965722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</w:tcPr>
          <w:p w:rsidR="008D4A2E" w:rsidRPr="009A3BC1" w:rsidRDefault="008D4A2E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22" w:rsidRPr="00965722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722" w:rsidRPr="00965722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965722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9FA77A3" wp14:editId="48CCA5DF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6E0426F0" wp14:editId="3056B79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9CE76E0" wp14:editId="50B3206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02EDFB24" wp14:editId="7EC835A4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61BEE32B" wp14:editId="731DCC7F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93B2935" wp14:editId="4DA8C6D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6pt;height:5.25pt" o:bullet="t">
        <v:imagedata r:id="rId1" o:title="viñeta-bicolor"/>
      </v:shape>
    </w:pict>
  </w:numPicBullet>
  <w:numPicBullet w:numPicBulletId="1">
    <w:pict>
      <v:shape id="_x0000_i1083" type="#_x0000_t75" style="width:9pt;height:9pt" o:bullet="t">
        <v:imagedata r:id="rId2" o:title="BD14655_"/>
      </v:shape>
    </w:pict>
  </w:numPicBullet>
  <w:numPicBullet w:numPicBulletId="2">
    <w:pict>
      <v:shape id="_x0000_i1084" type="#_x0000_t75" style="width:9pt;height:9pt" o:bullet="t">
        <v:imagedata r:id="rId3" o:title="BD14871_"/>
      </v:shape>
    </w:pict>
  </w:numPicBullet>
  <w:numPicBullet w:numPicBulletId="3">
    <w:pict>
      <v:shape id="_x0000_i1085" type="#_x0000_t75" style="width:3.75pt;height:3.75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4EC1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D4A2E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65722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5mKme4xt6BZ10OBuLWarqIt8Kk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8QtyfTf/8iR69D3J3XdNsrLs9Y=</DigestValue>
    </Reference>
    <Reference URI="#idValidSigLnImg" Type="http://www.w3.org/2000/09/xmldsig#Object">
      <DigestMethod Algorithm="http://www.w3.org/2000/09/xmldsig#sha1"/>
      <DigestValue>VI8TmN4vXDy1gv0M+395kdJihpE=</DigestValue>
    </Reference>
    <Reference URI="#idInvalidSigLnImg" Type="http://www.w3.org/2000/09/xmldsig#Object">
      <DigestMethod Algorithm="http://www.w3.org/2000/09/xmldsig#sha1"/>
      <DigestValue>D2b5JzakZbhDI1RWuWdZ/k72Kxc=</DigestValue>
    </Reference>
  </SignedInfo>
  <SignatureValue>dReZjSsWGseazQeTR3kYWYjIzhGgMdQK5oHwsZUikMFpl+AV9egzOxTj0uEqO7OBFSDFN0N1nGs/
SkvKpUWCnPP/+dM+0KvSwqGtIxQsyA5TS7YZj9MtoCjrWiwAGYHQqPy3ff37j5uEzSHqwTFL7De4
ep+EZI9Oq0XQ+X8ffxDPHkkDT9ANx+xSFv+ufQpPjOOb69/UFZrOsNxbdUxcDAM2T//+rhCMaGWR
ErQ9f/R+wP9ScO8Ieq8VLPH/+uf1P3SPbBr8JLHPIb1vmHNdk5cBEJa+HlRNHFsnHu0PVywQLGF7
ahcQ2XGc90CnSBJmn4BJYzkQHushwRNaTRcpt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B+szpvknVhejluEkQWULReN/Nw0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TiOee4S5Y5JxtBjC9p7IhiZap/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B5X74U6YyvuUM4gY2sz4aghkivA=</DigestValue>
      </Reference>
      <Reference URI="/word/settings.xml?ContentType=application/vnd.openxmlformats-officedocument.wordprocessingml.settings+xml">
        <DigestMethod Algorithm="http://www.w3.org/2000/09/xmldsig#sha1"/>
        <DigestValue>FF+USOFEQ9B6qFj47qyB93+pzCo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IAJl+g5yYiBN7HNYJdA/CyQBqZE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qbCGtvHPLaMztSmytoBlIF8XM5w=</DigestValue>
      </Reference>
      <Reference URI="/word/header4.xml?ContentType=application/vnd.openxmlformats-officedocument.wordprocessingml.header+xml">
        <DigestMethod Algorithm="http://www.w3.org/2000/09/xmldsig#sha1"/>
        <DigestValue>2KTNdfY5K2Na4SXyPvZzjzL+exg=</DigestValue>
      </Reference>
      <Reference URI="/word/header3.xml?ContentType=application/vnd.openxmlformats-officedocument.wordprocessingml.header+xml">
        <DigestMethod Algorithm="http://www.w3.org/2000/09/xmldsig#sha1"/>
        <DigestValue>7AoZtf/B/UnaRhTqzyEV2Vh+EtQ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8U3h7WIrign/ieYbLaGvuKjaxh0=</DigestValue>
      </Reference>
      <Reference URI="/word/document.xml?ContentType=application/vnd.openxmlformats-officedocument.wordprocessingml.document.main+xml">
        <DigestMethod Algorithm="http://www.w3.org/2000/09/xmldsig#sha1"/>
        <DigestValue>f8Av9nAXz538m2wL8BmAM6ePBg0=</DigestValue>
      </Reference>
      <Reference URI="/word/header1.xml?ContentType=application/vnd.openxmlformats-officedocument.wordprocessingml.header+xml">
        <DigestMethod Algorithm="http://www.w3.org/2000/09/xmldsig#sha1"/>
        <DigestValue>j8jt0pmoBVWeaLC2ZTz7EOAMekI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7O/iZbfyzBnCaw7alqTQmGs+3IY=</DigestValue>
      </Reference>
      <Reference URI="/word/footer5.xml?ContentType=application/vnd.openxmlformats-officedocument.wordprocessingml.footer+xml">
        <DigestMethod Algorithm="http://www.w3.org/2000/09/xmldsig#sha1"/>
        <DigestValue>vf2+cxwr78M5QlxFdVUggC6k+fA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5T16:02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5T16:02:18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cmZ0hCYAXTVuZgjCVmYBAAAAtCNDZsC8ZGYg45wBCMJWZgEAAAC0I0Nm5CNDZgB/oQEAf6EBvIQmAO1UbmZ0RlZmAQAAALQjQ2bIhCYAQJHtdfWj6XXQo+l1yIQmAGQBAAAAAAAAAAAAAAxvfnUMb351CDdVAQAIAAAAAgAAAAAAAPCEJgDvgn51AAAAAAAAAAAghiYABgAAABSGJgAGAAAAAAAAAAAAAAAUhiYAKIUmAGSCfnUAAAAAAAIAAAAAJgAGAAAAFIYmAAYAAACQSYJ1AAAAAAAAAAAUhiYABgAAANBDfgFUhSYAo4F+dQAAAAAAAgAAFIYm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HOGnNxUC48kVAuPWHpnh3C9Co8IAAAAAAAAAAEAAADwnweDyDHMkI/PAAAAAAAAAAAAAMa9Q3YEZSYAeEkuC7hkJgCQZCYA4AMiCzi1dXZMGiHzIgCKAZxkJgDYcXF2JQAAAAAAAABQZSYAxo5wdgMAAAAAAAAATxgBoQAAAABgDgcGAQAAAGAOBwYAAAAABgAAAECR7XVgDgcGqNFjA2AOBwZAke11lBAKXwAAJgDgeul1qNFjA2AOBwZAke11BGUmAP966XVAke11TxgBoU8YAaEsZSYAPXrpdQEAAAAUZSYAEAAAAPLA6XUAAOl1TxgBoWAOBwYlAAAA/////wAAAAAAAAAAtGYmAAAAAAB0ZSYAgx5vd08YAaFgDgcGJQAAAHhlJgBDV+p1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bg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c4ac3FQLjyRUC49YemeHcL0KjwgAAAAAAAAAAQAAAPCfB4PIMcyQj88AAAAAAAAAAAAAAAAAAAAAAAAAAAAAAAAAAJBkJgDgAyILOLV1dkkYIX4iAIoBnGQmANhxcXYPAAAAAAAAAFBlJgDGjnB2AwAAAAAAAADGCgEHAAAAAGCCoQEBAAAAYIKhAQAAAAAGAAAAQJHtdWCCoQGo0WMDYIKhAUCR7XWUEApfAAAmAOB66XWo0WMDYIKhAUCR7XUEZSYA/3rpdUCR7XXGCgEHxgoBByxlJgA9eul1AQAAABRlJgC0wOl1MTmDZgAAAQcAAAAAAAAAACxnJgAAAAAATGUmAIs4g2bIZSYAAAAAAADkVQEsZyYAAAAAABBmJgAjOINmeGUmAENX6nV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oKZi5agGYBpAERBZCW5oynU1Qj1zGh+KwgBX9FTHA8=</DigestValue>
    </Reference>
    <Reference Type="http://www.w3.org/2000/09/xmldsig#Object" URI="#idOfficeObject">
      <DigestMethod Algorithm="http://www.w3.org/2001/04/xmlenc#sha256"/>
      <DigestValue>SuFYn4mF7yT1XTuXdO21sgg4FI6/Dt30nM0iXbkUM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7XbcCUvqrX0DxnAu8HM1rgvZaSbDQkbFAUfM7jdsOc=</DigestValue>
    </Reference>
    <Reference Type="http://www.w3.org/2000/09/xmldsig#Object" URI="#idValidSigLnImg">
      <DigestMethod Algorithm="http://www.w3.org/2001/04/xmlenc#sha256"/>
      <DigestValue>ttLgNBnveOO+dQSq/J7uInsFAR54cCeHhBPHp+Aj6I0=</DigestValue>
    </Reference>
    <Reference Type="http://www.w3.org/2000/09/xmldsig#Object" URI="#idInvalidSigLnImg">
      <DigestMethod Algorithm="http://www.w3.org/2001/04/xmlenc#sha256"/>
      <DigestValue>rxmlAziM1xLtj/wT0jsQPWnOpx0MP1HXkYd89mHFteM=</DigestValue>
    </Reference>
  </SignedInfo>
  <SignatureValue>XML69cITca9aVIpr/MgFqhHLeflQ7ZTZo8BZNPfprOtlgoDbk42Z3kDJfFNpbOIhRMY7HKzG8hV0
yy+TIu0t2gWY/SlkG27daWBgelzBYYlPWm6RA80lVPpBpxA7fdMGuppxGrz1RvJ0gYjZuKJ1RNuB
tHrNjEfcZUKBReH1pKxI+j+XUb4p2QTkzk8CBKGTiwcrPybOvFvrx1Ri0ZNyUICZR2h1DV8WbqNH
Y16ag8q5LQcaDMjR68HGGPr7BQIUQoHQUbs9Xv4FmQjvrU+sRTvegd0BGZ/OD+xSclHvUsXUbDp4
IhiREL2A9THyGSm623DDi/a4yF1c1/WKu1Xk3Q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9Y+boqkaJXzwijG3a2UXjEoTGmBvRTShXBVbd39S9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9gszyzunfTgwwCIrTJ6Qp+UTm7Su0qw20/deBaer0F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kIZ9KT9+6iPcYlPoRYcmIRWnbHAwONL8i0NPfurcrSY=</DigestValue>
      </Reference>
      <Reference URI="/word/footnotes.xml?ContentType=application/vnd.openxmlformats-officedocument.wordprocessingml.footnotes+xml">
        <DigestMethod Algorithm="http://www.w3.org/2001/04/xmlenc#sha256"/>
        <DigestValue>VK1Dhudv8QhQSLDXoG9WF6bEYIdzBNY+SQf0p4Ucy7o=</DigestValue>
      </Reference>
      <Reference URI="/word/header1.xml?ContentType=application/vnd.openxmlformats-officedocument.wordprocessingml.header+xml">
        <DigestMethod Algorithm="http://www.w3.org/2001/04/xmlenc#sha256"/>
        <DigestValue>Qh3Lba/TxtuHI53C0T5sWTLYC7L71U58PSb9Ra4fTaY=</DigestValue>
      </Reference>
      <Reference URI="/word/header2.xml?ContentType=application/vnd.openxmlformats-officedocument.wordprocessingml.header+xml">
        <DigestMethod Algorithm="http://www.w3.org/2001/04/xmlenc#sha256"/>
        <DigestValue>QgfbDsu0zTzxUGdZgXG+Te7KBNl/8tkAjIFD1QKLpng=</DigestValue>
      </Reference>
      <Reference URI="/word/header3.xml?ContentType=application/vnd.openxmlformats-officedocument.wordprocessingml.header+xml">
        <DigestMethod Algorithm="http://www.w3.org/2001/04/xmlenc#sha256"/>
        <DigestValue>QGocVMuVFwM3UWXzjMVLx/JB9YeQ5Qj88066EHZe7Dw=</DigestValue>
      </Reference>
      <Reference URI="/word/header4.xml?ContentType=application/vnd.openxmlformats-officedocument.wordprocessingml.header+xml">
        <DigestMethod Algorithm="http://www.w3.org/2001/04/xmlenc#sha256"/>
        <DigestValue>n7sQAq61Dz79ioUtamQqI+PQpdIrwZO0ylknJcSCc4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SBT755KohGixamd/aqXFb81PuRNRWZ3mDYyH4vCIgk=</DigestValue>
      </Reference>
      <Reference URI="/word/media/image6.emf?ContentType=image/x-emf">
        <DigestMethod Algorithm="http://www.w3.org/2001/04/xmlenc#sha256"/>
        <DigestValue>tk6ctunJz/QSDk+6h1c4R/tbvxHoQNgqDnjKuirGN+I=</DigestValue>
      </Reference>
      <Reference URI="/word/media/image7.emf?ContentType=image/x-emf">
        <DigestMethod Algorithm="http://www.w3.org/2001/04/xmlenc#sha256"/>
        <DigestValue>QPKMs9PJ+QnqWsnSaGASLkpLHIXPMLX/S1Kjpe+wmc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8p0GIX5DXngvBMqrh7HPTLKDBPCdg0Y9fTT7SoCEFY8=</DigestValue>
      </Reference>
      <Reference URI="/word/settings.xml?ContentType=application/vnd.openxmlformats-officedocument.wordprocessingml.settings+xml">
        <DigestMethod Algorithm="http://www.w3.org/2001/04/xmlenc#sha256"/>
        <DigestValue>yJkVcv4VeyBh1R3y9mujIRDDJyksFFkP9BI9AThl/8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28T14:5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4:50:05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fb5Mp3AAAAANCM0Ap4TEYAAQAAAEDb0QoAAAAAiHHDBAMAAAB4TEYAyAT1BAAAAACIccMEBMSZAgMAAAAMxJkCAQAAAKj+zgT4INICfbqVAmBIQQCAAVx1DVxXdd9bV3VgSEEAZAEAAL5m7na+Zu52KHjDBAAIAAAAAgAAAAAAAIBIQQBRbu52AAAAAAAAAAC0SUEABgAAAKhJQQAGAAAAAAAAAAAAAACoSUEAuEhBALbt7XYAAAAAAAIAAAAAQQAGAAAAqElBAAYAAABMEu92AAAAAAAAAACoSUEABgAAAAAAAADkSEEAmDDtdgAAAAAAAgAAqElB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FBFnN+WNgecUEAAAAAAIAAAB40UEAMBnjClnN+WMwGeMKAAAAAAIAAAAAAAAAAQAAAHzQ9WMoGeMKAQAAANDY9WOM0UEAxMX5YzAZ4wp80PVjhBnjCpjRQQAWivdjKBnjCrDRQQD1a/Zjvmbudr5m7nZdbPZjAAgAAAACAAAAAAAA5NFBAFFu7nYAAAAAAAAAABrTQQAHAAAADNNBAAcAAAAAAAAAAAAAAAzTQQAc0kEAtu3tdgAAAAAAAgAAAABBAAcAAAAM00EABwAAAEwS73YAAAAAAAAAAAzTQQAHAAAAAAAAAEjSQQCYMO12AAAAAAACAAAM00E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EA03SaAqjrCNV86AjVRq2nAlCvrgog8+MKFKjkCMYSIXkiAIoBeGdBAExnQQCIAvUEIA0AhBBqQQAVrqcCIA0AhAAAAABQr64KkG7ZCPxoQQDkTdICFqjkCAAAAADkTdICIA0AABSo5AgBAAAAAAAAAAcAAAAUqOQIAAAAAAAAAACAZ0EA30yZAiAAAAD/////AAAAAAAAAAAVAAAAAAAAAHAAAAABAAAAAQAAACQAAAAkAAAAEAAAAAAAAAAAAK4KkG7ZCAFnAQD/////nRMKvUBoQQBAaEEAqJinAgAAAABwakEAUK+uCriYpwKdEwq9GLXNCgBoQQBWOV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A2dy82ynccvfgDmGH4A///AAAAAGR2floAAJCaQQAGAAAAAAAAABBuSgDkmUEAaPNldgAAAAAAAENoYXJVcHBlclcAiUYA4IpGACDLswpwkkYAPJpBAIABXHUNXFd131tXdTyaQQBkAQAAvmbudr5m7nYQMYgFAAgAAAACAAAAAAAAXJpBAFFu7nYAAAAAAAAAAJabQQAJAAAAhJtBAAkAAAAAAAAAAAAAAISbQQCUmkEAtu3tdgAAAAAAAgAAAABBAAkAAACEm0EACQAAAEwS73YAAAAAAAAAAISbQQAJAAAAAAAAAMCaQQCYMO12AAAAAAACAACEm0E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MUEWc35Y2B5xQQAAAAAAgAAAHjRQQAwGeMKWc35YzAZ4woAAAAAAgAAAAAAAAABAAAAfND1YygZ4woBAAAA0Nj1Y4zRQQDExfljMBnjCnzQ9WOEGeMKmNFBABaK92MoGeMKsNFBAPVr9mO+Zu52vmbudl1s9mMACAAAAAIAAAAAAADk0UEAUW7udgAAAAAAAAAAGtNBAAcAAAAM00EABwAAAAAAAAAAAAAADNNBABzSQQC27e12AAAAAAACAAAAAEEABwAAAAzTQQAHAAAATBLvdgAAAAAAAAAADNNBAAcAAAAAAAAASNJBAJgw7XYAAAAAAAIAAAzTQQ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fb5Mp3AAAAANCM0Ap4TEYAAQAAAEDb0QoAAAAAiHHDBAMAAAB4TEYAyAT1BAAAAACIccMEBMSZAgMAAAAMxJkCAQAAAKj+zgT4INICfbqVAmBIQQCAAVx1DVxXdd9bV3VgSEEAZAEAAL5m7na+Zu52KHjDBAAIAAAAAgAAAAAAAIBIQQBRbu52AAAAAAAAAAC0SUEABgAAAKhJQQAGAAAAAAAAAAAAAACoSUEAuEhBALbt7XYAAAAAAAIAAAAAQQAGAAAAqElBAAYAAABMEu92AAAAAAAAAACoSUEABgAAAAAAAADkSEEAmDDtdgAAAAAAAgAAqElB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CuCoj68gQDo1d13CHwAk0XASQAAAAAIPPjCuRoQQD/FiFjIgCKAeYj8AKkZ0EAAAAAAFCvrgrkaEEAJIiAEuxnQQB2I/ACUwBlAGcAbwBlACAAVQBJAAAAAACSI/ACvGhBAOEAAABkZ0EAzsCoAoh/6gThAAAAAQAAAKb68gQAAEEAccCoAgQAAAAFAAAAAAAAAAAAAAAAAAAApvryBHBpQQDCIvACMCn4CAQAAABQr64KAAAAAOYi8AIAAAAAAABlAGcAbwBlACAAVQBJAAAAClpAaEEAQGhBAOEAAADcZ0EAAAAAAIj68gQAAAAAAQAAAAAAAAAAaEEAVjlY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ElXPqtZw/HjBUPkwoaiTphANs2vSKsVEbEO8LC2M30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QSubQjhHoDHzm4f3ERMolSsNIdQ+TaIjg3gxsLwCs=</DigestValue>
    </Reference>
    <Reference Type="http://www.w3.org/2000/09/xmldsig#Object" URI="#idValidSigLnImg">
      <DigestMethod Algorithm="http://www.w3.org/2001/04/xmlenc#sha256"/>
      <DigestValue>QPABQhpwpOMROMUNXYzzRzbms6FdzG9lmZ2N2xLsP7k=</DigestValue>
    </Reference>
    <Reference Type="http://www.w3.org/2000/09/xmldsig#Object" URI="#idInvalidSigLnImg">
      <DigestMethod Algorithm="http://www.w3.org/2001/04/xmlenc#sha256"/>
      <DigestValue>DBxDJjotAyhqwb+1j83qYZTuPP8ifDFMFZ0amKEnzEw=</DigestValue>
    </Reference>
  </SignedInfo>
  <SignatureValue>IRyPPWGJ1pp9AXzckTiOzTabiFoV/MEPlBzkepqV2PQQlBtAEHLADddBEII9NYHATFPG7CuVb4dy
GAg7YqFLjgueLuRy68uvV8xFW+p8ZRSfEJTMYpe3yL2CoLhv1LTPk7Pjeyp26XJPqXuj97yi7z4N
pyWiP+XAlmLXoUK3PUspscFIWR6xi9geQHohix+lNYtMQ5mGkXMQ3pZQYOT55w5kAQMhUJrj0Dhq
pvWwnYxxlgKFrNyTVxTt0lKWwDhNSxL/RIoh85RcsZeWDPTCB09PzHrKqi0m46/lUzSYLL8xJCUK
zXyz8Gxf6k15gh+39biIKpIPZ+Uw/yPDFm3ug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S9Y+boqkaJXzwijG3a2UXjEoTGmBvRTShXBVbd39S9c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9gszyzunfTgwwCIrTJ6Qp+UTm7Su0qw20/deBaer0F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kIZ9KT9+6iPcYlPoRYcmIRWnbHAwONL8i0NPfurcrSY=</DigestValue>
      </Reference>
      <Reference URI="/word/footnotes.xml?ContentType=application/vnd.openxmlformats-officedocument.wordprocessingml.footnotes+xml">
        <DigestMethod Algorithm="http://www.w3.org/2001/04/xmlenc#sha256"/>
        <DigestValue>VK1Dhudv8QhQSLDXoG9WF6bEYIdzBNY+SQf0p4Ucy7o=</DigestValue>
      </Reference>
      <Reference URI="/word/header1.xml?ContentType=application/vnd.openxmlformats-officedocument.wordprocessingml.header+xml">
        <DigestMethod Algorithm="http://www.w3.org/2001/04/xmlenc#sha256"/>
        <DigestValue>Qh3Lba/TxtuHI53C0T5sWTLYC7L71U58PSb9Ra4fTaY=</DigestValue>
      </Reference>
      <Reference URI="/word/header2.xml?ContentType=application/vnd.openxmlformats-officedocument.wordprocessingml.header+xml">
        <DigestMethod Algorithm="http://www.w3.org/2001/04/xmlenc#sha256"/>
        <DigestValue>QgfbDsu0zTzxUGdZgXG+Te7KBNl/8tkAjIFD1QKLpng=</DigestValue>
      </Reference>
      <Reference URI="/word/header3.xml?ContentType=application/vnd.openxmlformats-officedocument.wordprocessingml.header+xml">
        <DigestMethod Algorithm="http://www.w3.org/2001/04/xmlenc#sha256"/>
        <DigestValue>QGocVMuVFwM3UWXzjMVLx/JB9YeQ5Qj88066EHZe7Dw=</DigestValue>
      </Reference>
      <Reference URI="/word/header4.xml?ContentType=application/vnd.openxmlformats-officedocument.wordprocessingml.header+xml">
        <DigestMethod Algorithm="http://www.w3.org/2001/04/xmlenc#sha256"/>
        <DigestValue>n7sQAq61Dz79ioUtamQqI+PQpdIrwZO0ylknJcSCc4k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WSBT755KohGixamd/aqXFb81PuRNRWZ3mDYyH4vCIgk=</DigestValue>
      </Reference>
      <Reference URI="/word/media/image6.emf?ContentType=image/x-emf">
        <DigestMethod Algorithm="http://www.w3.org/2001/04/xmlenc#sha256"/>
        <DigestValue>tk6ctunJz/QSDk+6h1c4R/tbvxHoQNgqDnjKuirGN+I=</DigestValue>
      </Reference>
      <Reference URI="/word/media/image7.emf?ContentType=image/x-emf">
        <DigestMethod Algorithm="http://www.w3.org/2001/04/xmlenc#sha256"/>
        <DigestValue>QPKMs9PJ+QnqWsnSaGASLkpLHIXPMLX/S1Kjpe+wmcY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8p0GIX5DXngvBMqrh7HPTLKDBPCdg0Y9fTT7SoCEFY8=</DigestValue>
      </Reference>
      <Reference URI="/word/settings.xml?ContentType=application/vnd.openxmlformats-officedocument.wordprocessingml.settings+xml">
        <DigestMethod Algorithm="http://www.w3.org/2001/04/xmlenc#sha256"/>
        <DigestValue>yJkVcv4VeyBh1R3y9mujIRDDJyksFFkP9BI9AThl/8c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7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7:22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eLk9p2AAAAAChR0QroVkUAAQAAAHj5QwYAAAAAWKiFDQMAAADoVkUAqK+FDQAAAABYqIUNN1qlAgMAAABAWqUCAQAAAAgGPwZAMdsCuY+gAgBLPACAAXN1DVxudd9bbnUASzwAZAEAAOJmhnfiZoZ3cH7VCgAIAAAAAgAAAAAAACBLPAB1boZ3AAAAAAAAAABUTDwABgAAAEhMPAAGAAAAAAAAAAAAAABITDwAWEs8ANrthXcAAAAAAAIAAAAAPAAGAAAASEw8AAYAAABMEod3AAAAAAAAAABITDwABgAAAAAAAACESzwAmDCFdwAAAAAAAgAASEw8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DWdwAARQAg4k4AUMpQDWQBAADiZoZ34maGd3B+1QoACAAAAAIAAAAAAAAgSzwAAgAAAAAAAAAoAAAAVEw8ACRLPABkVw11AABFAAAAAAAgAAAAZMpQDXBVVABkylANAgAAAAAAAAAIAgAA4maGd+JmhndkVw11AAgAAAACAAAAAAAAeEs8AHVuhncAAAAAAAAAAK5MPAAHAAAAoEw8AAcAAAAAAAAAAAAAAKBMPACwSzwA2u2FdwAAAAAAAgAAAAA8AAcAAACgTDwABwAAAEwSh3cAAAAAAAAAAKBMPAAHAAAAAAAAANxLPACYMIV3AAAAAAACAACgTDw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DwASDOmAoy5aBxYuWgcl76zAsgBogrYB1MNFGygCkgcIeIiAIoB+Gw8AMxsPABorYUNIA0AhJBvPABmv7MCIA0AhAAAAADIAaIK2KRTAHxuPAAQfNsCFmygCgAAAAAQfNsCIA0AABRsoAoBAAAAAAAAAAcAAAAUbKAKAAAAAAAAAAAAbTwARSulAiAAAAD/////AAAAAAAAAAAVAAAAAAAAAHAAAAABAAAAAQAAACQAAAAkAAAAEAAAAAAAAAAAAKIK2KRTAAFtAQAAAAAAHRwKmMBtPADAbTwAMIWzAgAAAADwbzwAyAGiCkCFswIdHAqYAMZQDYBtPA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cvTdp2SLn/A3Rd/wP//wAAAABhd35aAABAljwAAAAAAAAAAABojEcAlJU8AGjzYncAAAAAAABDaGFyVXBwZXJXAJc8AM1N23e3CzAB/v///+yVPACAAXN1DVxudd9bbnXslTwAZAEAAOJmhnfiZoZ30OwuBgAIAAAAAgAAAAAAAAyWPAB1boZ3AAAAAAAAAABGlzwACQAAADSXPAAJAAAAAAAAAAAAAAA0lzwARJY8ANrthXcAAAAAAAIAAAAAPAAJAAAANJc8AAkAAABMEod3AAAAAAAAAAA0lzwACQAAAAAAAABwljwAmDCFdwAAAAAAAgAANJc8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FACDiTgBQylANZAEAAOJmhnfiZoZ3cH7VCgAIAAAAAgAAAAAAACBLPAACAAAAAAAAACgAAABUTDwAJEs8AGRXDXUAAEUAAAAAACAAAABkylANcFVUAGTKUA0CAAAAAAAAAAgCAADiZoZ34maGd2RXDXUACAAAAAIAAAAAAAB4SzwAdW6GdwAAAAAAAAAArkw8AAcAAACgTDwABwAAAAAAAAAAAAAAoEw8ALBLPADa7YV3AAAAAAACAAAAADwABwAAAKBMPAAHAAAATBKHdwAAAAAAAAAAoEw8AAcAAAAAAAAA3Es8AJgwhXcAAAAAAAIAAKBMP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eLk9p2AAAAAChR0QroVkUAAQAAAHj5QwYAAAAAWKiFDQMAAADoVkUAqK+FDQAAAABYqIUNN1qlAgMAAABAWqUCAQAAAAgGPwZAMdsCuY+gAgBLPACAAXN1DVxudd9bbnUASzwAZAEAAOJmhnfiZoZ3cH7VCgAIAAAAAgAAAAAAACBLPAB1boZ3AAAAAAAAAABUTDwABgAAAEhMPAAGAAAAAAAAAAAAAABITDwAWEs8ANrthXcAAAAAAAIAAAAAPAAGAAAASEw8AAYAAABMEod3AAAAAAAAAABITDwABgAAAAAAAACESzwAmDCFdwAAAAAAAgAASEw8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iCjBGog1/pW51fyb9ArobAYAAAAAA2AdTDWRuPAAOFyGIIgCKAVkp/QIkbTwAAAAAAMgBogpkbjwAJIiAEmxtPADpKP0CUwBlAGcAbwBlACAAVQBJAAAAAAAFKf0CPG48AOEAAADkbDwAO1y0AhDxZA3hAAAAAQAAAE5Gog0AADwA2lu0AgQAAAAFAAAAAAAAAAAAAAAAAAAATkaiDfBuPAA1KP0CcGiEDQQAAADIAaIKAAAAAFko/QIAAAAAAABlAGcAbwBlACAAVQBJAAAACsbAbTwAwG08AOEAAABcbTwAAAAAADBGog0AAAAAAQAAAAAAAACAbTw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C899-A5C6-404F-A797-E335FDDB8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26E70-0EA3-4B18-B133-44EBD358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7</cp:revision>
  <cp:lastPrinted>2018-06-21T20:12:00Z</cp:lastPrinted>
  <dcterms:created xsi:type="dcterms:W3CDTF">2018-06-21T18:59:00Z</dcterms:created>
  <dcterms:modified xsi:type="dcterms:W3CDTF">2019-06-25T16:02:00Z</dcterms:modified>
</cp:coreProperties>
</file>